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95" w:rsidRDefault="00A55D6C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4C4295" w:rsidRDefault="00A55D6C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28.09.2023 </w:t>
      </w:r>
    </w:p>
    <w:p w:rsidR="004C4295" w:rsidRDefault="004C42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4295" w:rsidRDefault="00A55D6C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8 сентября 2023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4C4295" w:rsidRDefault="00A55D6C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л</w:t>
      </w:r>
      <w:r>
        <w:rPr>
          <w:sz w:val="26"/>
          <w:szCs w:val="26"/>
        </w:rPr>
        <w:t xml:space="preserve">ючала рас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4C4295" w:rsidRDefault="004C4295">
      <w:pPr>
        <w:pStyle w:val="af3"/>
        <w:spacing w:beforeAutospacing="0" w:after="0" w:line="288" w:lineRule="auto"/>
        <w:jc w:val="both"/>
        <w:rPr>
          <w:sz w:val="26"/>
          <w:szCs w:val="26"/>
        </w:rPr>
      </w:pPr>
    </w:p>
    <w:p w:rsidR="004C4295" w:rsidRDefault="00A55D6C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>Рассмотрение нарушений работника ОСФР по Кировской области, выявленных при ана</w:t>
      </w:r>
      <w:r>
        <w:rPr>
          <w:color w:val="000000"/>
          <w:sz w:val="26"/>
          <w:szCs w:val="26"/>
          <w:lang w:eastAsia="ar-SA"/>
        </w:rPr>
        <w:t>лизе сведений о доходах, расходах, об имуществе и обязательствах имущественного характера за отчётные периоды 2020-2022</w:t>
      </w:r>
      <w:r>
        <w:rPr>
          <w:color w:val="000000"/>
          <w:sz w:val="26"/>
          <w:szCs w:val="26"/>
          <w:lang w:eastAsia="ar-SA"/>
        </w:rPr>
        <w:t xml:space="preserve">. </w:t>
      </w:r>
    </w:p>
    <w:p w:rsidR="004C4295" w:rsidRDefault="00A55D6C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C4295" w:rsidRDefault="00A55D6C">
      <w:pPr>
        <w:tabs>
          <w:tab w:val="left" w:pos="709"/>
        </w:tabs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ризнать, </w:t>
      </w:r>
      <w:bookmarkStart w:id="2" w:name="__DdeLink__9921_33287858821111"/>
      <w:bookmarkEnd w:id="2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что сведения о доходах, об имуществе и обязательствах имущественно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го характера, представленные работником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на себя за 2020 являются неполными и недостоверными, за 2021 год являются неполными, на близкого родственника за 2020-2021 неполными. Рекомендовать работодателю</w:t>
      </w:r>
      <w:r>
        <w:rPr>
          <w:rStyle w:val="ListLabel1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применить к работнику дисциплинарное взыскание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соответствии со статьей 192 ТК РФ  в виде замечания.</w:t>
      </w:r>
      <w:r>
        <w:rPr>
          <w:rStyle w:val="ListLabel1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 xml:space="preserve">Предупредить работника о недопустимости повторного нарушения законодательства </w:t>
        </w:r>
      </w:hyperlink>
      <w:hyperlink r:id="rId9"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>в области</w:t>
        </w:r>
      </w:hyperlink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0"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>противодействии коррупции</w:t>
        </w:r>
      </w:hyperlink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.</w:t>
      </w:r>
    </w:p>
    <w:p w:rsidR="004C4295" w:rsidRDefault="004C4295">
      <w:pPr>
        <w:tabs>
          <w:tab w:val="left" w:pos="709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2. Рассмотрение уведомления работника ОСФР по Киров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 вопросу обращения самим работником, а также близким родственником с заявлением о выплате средств пенсионных накоплений.</w:t>
      </w:r>
    </w:p>
    <w:p w:rsidR="004C4295" w:rsidRDefault="00A55D6C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>Признать, что при исполнении дол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жностных обязанностей работником конфликт интересов в настоящее время отсутствует.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>м подачи соответствующего уведомления.</w:t>
      </w:r>
      <w:bookmarkStart w:id="3" w:name="__DdeLink__838_4805671801211"/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bookmarkEnd w:id="3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Рекомендовать работнику отражать назначенные выплаты в сведениях о доходах, расходах, об имуществе и обязательствах имущественного характера.</w:t>
      </w:r>
    </w:p>
    <w:p w:rsidR="004C4295" w:rsidRDefault="004C4295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6"/>
        </w:rPr>
      </w:pP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3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4" w:name="__DdeLink__2096_39554204182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4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опросу осуществления преподавательской деятельности.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ab/>
        <w:t>Конфликт интересов отсутствует. Рекомендовать работнику отразить полученный от возмездного оказания услуг доход в сведениях о доходах, расходах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об имуществ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обязательствах имущественного характера за 2023 год. </w:t>
      </w:r>
    </w:p>
    <w:p w:rsidR="004C4295" w:rsidRDefault="00A55D6C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4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5" w:name="__DdeLink__2096_3955420418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5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4C4295" w:rsidRDefault="00A55D6C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>Уведомление работника принять к сведению.</w:t>
      </w:r>
      <w:r>
        <w:rPr>
          <w:rStyle w:val="ListLabel1"/>
          <w:rFonts w:ascii="Times New Roman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 отсутствует. Рекомендовать работнику отразить полученный от возмездного оказания услуг доход в сведениях о доходах, расходах, об имуществе и обязательствах имущественного характера за 2023 год.</w:t>
      </w:r>
    </w:p>
    <w:p w:rsidR="004C4295" w:rsidRDefault="004C4295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5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6" w:name="__DdeLink__2096_395542041822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6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преподавательской деятельности. </w:t>
      </w:r>
    </w:p>
    <w:p w:rsidR="004C4295" w:rsidRDefault="00A55D6C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Конфликт интересов отсутствует. Рекомендовать работнику отразить полученный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т возмездного оказания услуг доход в сведениях о доходах, расходах, об имуществе и обязательствах имущественного характера за 2023 год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  <w:t>.</w:t>
      </w:r>
    </w:p>
    <w:p w:rsidR="004C4295" w:rsidRDefault="004C4295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6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7" w:name="__DdeLink__2096_39554204182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7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й компенсационной выплаты по уходу за нетрудоспособным.  </w:t>
      </w:r>
    </w:p>
    <w:p w:rsidR="004C4295" w:rsidRDefault="00A55D6C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Признать, что при исполнении должностных обязанностей работником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ar-SA"/>
        </w:rPr>
        <w:t>конфликт интересов отсутствует. Рекомендовать работнику отражать компенсационную выплату в сведениях о доходах, расходах, об имуществе и обязательствах имущественного характера.</w:t>
      </w:r>
    </w:p>
    <w:p w:rsidR="004C4295" w:rsidRDefault="004C4295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7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8" w:name="__DdeLink__2096_395542041822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ии личной заинтересованности по вопросу установления близкому родственнику группы инвалидности. </w:t>
      </w:r>
    </w:p>
    <w:p w:rsidR="004C4295" w:rsidRDefault="00A55D6C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в настоящее вре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я отсутствует.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 Рекомендовать работнику отраж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ть назначенные выплаты в сведениях о доходах, расходах, об имуществе и обязательствах имущественного характера.</w:t>
      </w:r>
    </w:p>
    <w:p w:rsidR="004C4295" w:rsidRDefault="004C4295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ab/>
        <w:t xml:space="preserve">8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диновременной выплаты средств пенсионных накоплений.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знать, что </w:t>
      </w:r>
      <w:bookmarkStart w:id="9" w:name="__DdeLink__838_480567180411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 исполнении должностных обязанностей</w:t>
      </w:r>
      <w:bookmarkEnd w:id="9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работником конфликт интересов отсутствует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. </w:t>
      </w:r>
    </w:p>
    <w:p w:rsidR="004C4295" w:rsidRDefault="004C4295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9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10" w:name="__DdeLink__2096_395542041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10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установления близкому родственнику группы инвалидности.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отсутствует. </w:t>
      </w:r>
    </w:p>
    <w:p w:rsidR="004C4295" w:rsidRDefault="004C4295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0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1" w:name="__DdeLink__2096_3955420418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свой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единовременной выплаты средств пенсионных накоплений. 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  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Признать, что при исполнении должн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остных обязанностей</w:t>
      </w:r>
      <w:bookmarkStart w:id="12" w:name="__DdeLink__1743_911477408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bookmarkEnd w:id="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работником личная заинтересованность приводит или может привести к возникновению конфликта интересов.</w:t>
      </w:r>
      <w:r>
        <w:rPr>
          <w:rFonts w:ascii="Times New Roman" w:eastAsia="Calibri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Рекомендовать работодателю принять меры по недопущению любой возможности возникновения  конфликта интересов по изложенной ситуации пут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ем отстранения работника от исполнения должностных обязанностей в отношении свойственника, при реализации им права на назначение единовременной выплаты средств пенсионных накоплений путём издания соответствующего приказа. </w:t>
      </w:r>
    </w:p>
    <w:p w:rsidR="004C4295" w:rsidRDefault="004C4295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1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3" w:name="__DdeLink__2096_3955420418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3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ежемесячной компенсационной выплаты по уходу за нетрудоспособным.  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дания Комиссии принято следующее решение: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</w:t>
      </w:r>
    </w:p>
    <w:p w:rsidR="004C4295" w:rsidRDefault="004C4295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2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4" w:name="__DdeLink__2096_3955420418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4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ежемесячной компенсационной выплаты по уходу за нетрудоспособным.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lastRenderedPageBreak/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ризнать, что при исполнении должностных обязанностей работником ко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изложенной ситуации в дальнейшем путем подачи соответствующего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уведомления.</w:t>
      </w:r>
    </w:p>
    <w:p w:rsidR="004C4295" w:rsidRDefault="004C4295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3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5" w:name="__DdeLink__2096_3955420418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5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ежемесячной денежной выплаты.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дания Комиссии 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нято следующее решение: </w:t>
      </w:r>
    </w:p>
    <w:p w:rsidR="004C4295" w:rsidRDefault="00A55D6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нфликта интересов по изложенной ситуации в дальнейшем путем подачи соответствующего уведомления.</w:t>
      </w:r>
    </w:p>
    <w:p w:rsidR="004C4295" w:rsidRDefault="004C4295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4C4295" w:rsidRDefault="00A55D6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</w:r>
    </w:p>
    <w:sectPr w:rsidR="004C4295">
      <w:headerReference w:type="default" r:id="rId11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6C" w:rsidRDefault="00A55D6C">
      <w:pPr>
        <w:spacing w:after="0" w:line="240" w:lineRule="auto"/>
      </w:pPr>
      <w:r>
        <w:separator/>
      </w:r>
    </w:p>
  </w:endnote>
  <w:endnote w:type="continuationSeparator" w:id="0">
    <w:p w:rsidR="00A55D6C" w:rsidRDefault="00A5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6C" w:rsidRDefault="00A55D6C">
      <w:pPr>
        <w:spacing w:after="0" w:line="240" w:lineRule="auto"/>
      </w:pPr>
      <w:r>
        <w:separator/>
      </w:r>
    </w:p>
  </w:footnote>
  <w:footnote w:type="continuationSeparator" w:id="0">
    <w:p w:rsidR="00A55D6C" w:rsidRDefault="00A5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304935"/>
      <w:docPartObj>
        <w:docPartGallery w:val="Page Numbers (Top of Page)"/>
        <w:docPartUnique/>
      </w:docPartObj>
    </w:sdtPr>
    <w:sdtEndPr/>
    <w:sdtContent>
      <w:p w:rsidR="004C4295" w:rsidRDefault="00A55D6C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4A54">
          <w:rPr>
            <w:noProof/>
          </w:rPr>
          <w:t>4</w:t>
        </w:r>
        <w:r>
          <w:fldChar w:fldCharType="end"/>
        </w:r>
      </w:p>
    </w:sdtContent>
  </w:sdt>
  <w:p w:rsidR="004C4295" w:rsidRDefault="004C4295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95"/>
    <w:rsid w:val="004C4295"/>
    <w:rsid w:val="00694A54"/>
    <w:rsid w:val="00A5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5D62C2788E7578F9718D2AB278A63D4A36C5DB290A23ADF073DDA019FDCBB7949E481A79634A7103021D08F4728C1E593D6AB4083AD6E8Z7sC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5D62C2788E7578F9718D2AB278A63D4A36C5DB290A23ADF073DDA019FDCBB7949E481A79634A7103021D08F4728C1E593D6AB4083AD6E8Z7s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D62C2788E7578F9718D2AB278A63D4A36C5DB290A23ADF073DDA019FDCBB7949E481A79634A7103021D08F4728C1E593D6AB4083AD6E8Z7s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BD58-D2D9-405C-B5C9-836D4C15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10-31T08:01:00Z</dcterms:created>
  <dcterms:modified xsi:type="dcterms:W3CDTF">2023-10-31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